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236CC" w14:textId="77777777"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Rcsostblzat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F00941" w14:paraId="56F18134" w14:textId="77777777" w:rsidTr="00EC4F6B">
        <w:tc>
          <w:tcPr>
            <w:tcW w:w="2830" w:type="dxa"/>
          </w:tcPr>
          <w:p w14:paraId="5C2D3362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4D19196E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9F6857B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516B6E23" w14:textId="77777777" w:rsidR="00F00941" w:rsidRDefault="00F00941">
      <w:r>
        <w:t>…………………………………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77777777" w:rsidR="00636D1B" w:rsidRDefault="00636D1B">
      <w:r>
        <w:t>……………………………………………</w:t>
      </w:r>
    </w:p>
    <w:p w14:paraId="69EA7485" w14:textId="77777777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</w:p>
    <w:p w14:paraId="62850B19" w14:textId="77777777" w:rsidR="00636D1B" w:rsidRDefault="00636D1B" w:rsidP="00636D1B">
      <w:pPr>
        <w:jc w:val="right"/>
        <w:rPr>
          <w:b/>
        </w:rPr>
      </w:pPr>
      <w:r w:rsidRPr="00636D1B">
        <w:rPr>
          <w:b/>
        </w:rPr>
        <w:t>Konsul RP w …………………</w:t>
      </w:r>
    </w:p>
    <w:p w14:paraId="2507B6CB" w14:textId="77777777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77777777" w:rsidR="00636D1B" w:rsidRPr="00636D1B" w:rsidRDefault="00636D1B" w:rsidP="00636D1B">
      <w:pPr>
        <w:jc w:val="right"/>
      </w:pPr>
    </w:p>
    <w:p w14:paraId="1458A6C1" w14:textId="77777777" w:rsidR="00636D1B" w:rsidRPr="00636D1B" w:rsidRDefault="00F00941" w:rsidP="00636D1B">
      <w:pPr>
        <w:jc w:val="right"/>
      </w:pPr>
      <w:r>
        <w:t>………………………………………………</w:t>
      </w:r>
      <w:r w:rsidR="00636D1B" w:rsidRPr="00636D1B">
        <w:t>……………………………………</w:t>
      </w:r>
    </w:p>
    <w:p w14:paraId="2801E666" w14:textId="77777777" w:rsidR="00636D1B" w:rsidRPr="00636D1B" w:rsidRDefault="00636D1B" w:rsidP="00636D1B">
      <w:pPr>
        <w:jc w:val="right"/>
      </w:pPr>
      <w:r w:rsidRPr="00636D1B">
        <w:t xml:space="preserve">Nazwa szkoły </w:t>
      </w:r>
    </w:p>
    <w:p w14:paraId="6BF097F1" w14:textId="77777777" w:rsidR="00636D1B" w:rsidRDefault="00636D1B"/>
    <w:p w14:paraId="0801DDEF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4AABC429" w14:textId="77777777" w:rsidR="00636D1B" w:rsidRDefault="00636D1B"/>
    <w:p w14:paraId="3A91246C" w14:textId="552AB6E9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77777777" w:rsidR="00636D1B" w:rsidRDefault="00636D1B"/>
    <w:p w14:paraId="44052D5E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5AA42B2" w14:textId="4D7833EA" w:rsidR="00CD446B" w:rsidRDefault="00636D1B" w:rsidP="00CD446B">
      <w:pPr>
        <w:spacing w:line="360" w:lineRule="auto"/>
      </w:pPr>
      <w:r>
        <w:t xml:space="preserve">Data urodzenia ucznia: </w:t>
      </w:r>
      <w:r w:rsidR="00F9069A">
        <w:t xml:space="preserve">UWAGA! </w:t>
      </w:r>
      <w:proofErr w:type="gramStart"/>
      <w:r w:rsidR="00F9069A">
        <w:t>format</w:t>
      </w:r>
      <w:proofErr w:type="gramEnd"/>
      <w:r w:rsidR="00F9069A">
        <w:t xml:space="preserve"> [dzień/miesiąc/rok] ………</w:t>
      </w:r>
      <w:r>
        <w:t>……</w:t>
      </w:r>
      <w:r w:rsidR="00F9069A">
        <w:t>/………</w:t>
      </w:r>
      <w:r w:rsidR="00CD446B">
        <w:t>…</w:t>
      </w:r>
      <w:r w:rsidR="00F9069A">
        <w:t>.</w:t>
      </w:r>
      <w:r w:rsidR="00CD446B">
        <w:t>……</w:t>
      </w:r>
      <w:r w:rsidR="00F9069A">
        <w:t>/……………….…..</w:t>
      </w:r>
      <w:r w:rsidR="00CD446B">
        <w:t>………</w:t>
      </w:r>
    </w:p>
    <w:p w14:paraId="3FCD6E72" w14:textId="2DC1BD57" w:rsidR="00636D1B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>: ………………………</w:t>
      </w:r>
      <w:r w:rsidR="00CD446B">
        <w:t>…………</w:t>
      </w:r>
      <w:r w:rsidR="00462C09">
        <w:t>……………………..</w:t>
      </w:r>
      <w:r w:rsidR="00CD446B">
        <w:t>………………………………………………….</w:t>
      </w:r>
      <w:r w:rsidR="00F00941">
        <w:t>……………………………………………… …………………………………………</w:t>
      </w:r>
      <w:r w:rsidR="00462C09">
        <w:t>.</w:t>
      </w:r>
      <w:r w:rsidR="00F00941">
        <w:t>…………………………………………………………………………………………………………………</w:t>
      </w:r>
    </w:p>
    <w:p w14:paraId="4712E5B4" w14:textId="3F43381C" w:rsidR="00636D1B" w:rsidRDefault="00C54C8F">
      <w:r>
        <w:t>Załączniki***:</w:t>
      </w:r>
      <w:r w:rsidR="00462C09">
        <w:t>.</w:t>
      </w:r>
      <w:r>
        <w:t>……………………………………………………………………………….…………………………………………………….</w:t>
      </w:r>
    </w:p>
    <w:p w14:paraId="3B02FF83" w14:textId="77777777" w:rsidR="00636D1B" w:rsidRDefault="00636D1B"/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1035F17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4963AC21" w14:textId="77777777" w:rsidR="00F00941" w:rsidRDefault="00F00941" w:rsidP="00CD446B">
      <w:pPr>
        <w:ind w:left="5664"/>
      </w:pPr>
    </w:p>
    <w:p w14:paraId="0FCF3F5D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E904E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55B2B8A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3DBD4" w14:textId="2F65DD19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</w:t>
      </w:r>
      <w:r w:rsidR="00696101">
        <w:t>2023/2024</w:t>
      </w:r>
      <w:r w:rsidR="00F00941">
        <w:t xml:space="preserve">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</w:t>
      </w:r>
      <w:r w:rsidR="00696101">
        <w:t>Ogólnokrajowej Uzupełniającej Polskiej Szkole i Przedszkolu na Węgrzech</w:t>
      </w:r>
      <w:bookmarkStart w:id="0" w:name="_GoBack"/>
      <w:bookmarkEnd w:id="0"/>
      <w:r>
        <w:t xml:space="preserve"> </w:t>
      </w:r>
      <w:r w:rsidR="00F00941">
        <w:t>(nazwa szkoły)</w:t>
      </w:r>
    </w:p>
    <w:p w14:paraId="45F52E1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F59BD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687A80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30297C" w14:textId="01069E8E" w:rsidR="00636D1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</w:t>
      </w:r>
      <w:r w:rsidR="00462C09">
        <w:t>………………</w:t>
      </w:r>
      <w:r>
        <w:t>……………………………………………………</w:t>
      </w:r>
    </w:p>
    <w:p w14:paraId="27B4619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4E11057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B31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A6FED" w14:textId="77777777" w:rsidR="00F9069A" w:rsidRDefault="00F9069A" w:rsidP="00F00941">
      <w:pPr>
        <w:jc w:val="both"/>
      </w:pPr>
    </w:p>
    <w:p w14:paraId="21E28C24" w14:textId="5F15FA26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</w:t>
      </w:r>
      <w:r w:rsidR="0032707A">
        <w:t xml:space="preserve">przez rodzica lub opiekuna prawnego </w:t>
      </w:r>
      <w:r>
        <w:t xml:space="preserve">u właściwego konsula. </w:t>
      </w:r>
    </w:p>
    <w:p w14:paraId="0B2714A0" w14:textId="77777777" w:rsidR="00F00941" w:rsidRDefault="00F00941" w:rsidP="00F00941">
      <w:pPr>
        <w:jc w:val="both"/>
      </w:pPr>
      <w:r>
        <w:t xml:space="preserve">**) niepotrzebne skreślić </w:t>
      </w:r>
    </w:p>
    <w:p w14:paraId="754F05E7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73A26F91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99F093C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lastRenderedPageBreak/>
        <w:t>ADNOTACJE URZĘDOWE</w:t>
      </w:r>
    </w:p>
    <w:p w14:paraId="25320A81" w14:textId="77777777" w:rsidR="00A44713" w:rsidRDefault="00A44713" w:rsidP="00A44713">
      <w:pPr>
        <w:spacing w:line="480" w:lineRule="auto"/>
      </w:pPr>
    </w:p>
    <w:p w14:paraId="0BC9CA30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575E4650" w14:textId="7CE45822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</w:t>
      </w:r>
      <w:r w:rsidR="001E0CF3">
        <w:t>/</w:t>
      </w:r>
      <w:r w:rsidR="001E0CF3" w:rsidRPr="00EC4F6B">
        <w:t>przedłużono ważność legitymacji*</w:t>
      </w:r>
      <w:r w:rsidR="00ED2311">
        <w:rPr>
          <w:color w:val="FF0000"/>
        </w:rPr>
        <w:t xml:space="preserve"> </w:t>
      </w:r>
      <w:r>
        <w:t xml:space="preserve">nr </w:t>
      </w:r>
      <w:r w:rsidR="00F9069A" w:rsidRPr="00F9069A">
        <w:t>…………………..…..</w:t>
      </w:r>
    </w:p>
    <w:p w14:paraId="56BC51B7" w14:textId="0C69DF95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</w:t>
      </w:r>
      <w:r w:rsidR="001E0CF3">
        <w:t>/</w:t>
      </w:r>
      <w:r w:rsidR="001E0CF3" w:rsidRPr="00EC4F6B">
        <w:t>przedłużenia ważności</w:t>
      </w:r>
      <w:r w:rsidR="00F74C56" w:rsidRPr="00EC4F6B">
        <w:t>*</w:t>
      </w:r>
      <w:r w:rsidR="001E0CF3" w:rsidRPr="00EC4F6B">
        <w:t xml:space="preserve"> legityma</w:t>
      </w:r>
      <w:r w:rsidR="00FB6B7A" w:rsidRPr="00EC4F6B">
        <w:t>cji</w:t>
      </w:r>
      <w:r w:rsidRPr="001E0CF3">
        <w:rPr>
          <w:color w:val="FF0000"/>
        </w:rPr>
        <w:t xml:space="preserve"> </w:t>
      </w:r>
      <w:r>
        <w:t>…</w:t>
      </w:r>
      <w:r w:rsidR="00F9069A">
        <w:t>………………..</w:t>
      </w:r>
      <w:r>
        <w:t>…..</w:t>
      </w:r>
    </w:p>
    <w:p w14:paraId="1197AD7A" w14:textId="32607CA1" w:rsidR="00903C5F" w:rsidRDefault="00903C5F" w:rsidP="00A44713">
      <w:pPr>
        <w:shd w:val="clear" w:color="auto" w:fill="FFFFFF"/>
        <w:spacing w:after="200" w:line="480" w:lineRule="auto"/>
        <w:contextualSpacing/>
      </w:pPr>
      <w:r>
        <w:t xml:space="preserve">Data ważności </w:t>
      </w:r>
      <w:r w:rsidR="00F9069A" w:rsidRPr="00F9069A">
        <w:t>…………………..….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6BE63F02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4713">
        <w:t xml:space="preserve"> (data i podpis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53550587" w14:textId="413A236B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proofErr w:type="gramStart"/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>Potwierdzam</w:t>
      </w:r>
      <w:proofErr w:type="gramEnd"/>
      <w:r>
        <w:t xml:space="preserve">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>przedstawiciela szkoły, w </w:t>
      </w:r>
      <w:proofErr w:type="gramStart"/>
      <w:r w:rsidRPr="00EC4F6B">
        <w:t xml:space="preserve">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</w:t>
      </w:r>
      <w:proofErr w:type="gramEnd"/>
      <w:r w:rsidRPr="00EC4F6B">
        <w:t xml:space="preserve"> wniosku </w:t>
      </w:r>
      <w:r w:rsidR="00445E23" w:rsidRPr="00EC4F6B">
        <w:t>z</w:t>
      </w:r>
      <w:r w:rsidRPr="00EC4F6B">
        <w:t xml:space="preserve">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6DCD07E1" w:rsidR="003C45A2" w:rsidRDefault="003C45A2">
      <w:pPr>
        <w:spacing w:after="200" w:line="276" w:lineRule="auto"/>
        <w:rPr>
          <w:b/>
          <w:u w:val="single"/>
        </w:rPr>
      </w:pPr>
    </w:p>
    <w:p w14:paraId="6DB4462A" w14:textId="77777777" w:rsidR="00F9069A" w:rsidRDefault="00F9069A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230E6805" w14:textId="7D2D1AA8" w:rsidR="003C45A2" w:rsidRDefault="002A3EF1" w:rsidP="00B9232F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7AB9416F" w14:textId="3ED62D3F" w:rsidR="002823CD" w:rsidRDefault="003C45A2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sectPr w:rsidR="002823CD" w:rsidSect="00F9069A">
      <w:headerReference w:type="default" r:id="rId8"/>
      <w:footerReference w:type="even" r:id="rId9"/>
      <w:pgSz w:w="11906" w:h="16838"/>
      <w:pgMar w:top="851" w:right="1417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BB180" w14:textId="77777777" w:rsidR="00B04DA2" w:rsidRDefault="00B04DA2" w:rsidP="004354BC">
      <w:r>
        <w:separator/>
      </w:r>
    </w:p>
  </w:endnote>
  <w:endnote w:type="continuationSeparator" w:id="0">
    <w:p w14:paraId="040EB0D8" w14:textId="77777777" w:rsidR="00B04DA2" w:rsidRDefault="00B04DA2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6DD24" w14:textId="77777777" w:rsidR="004E48D2" w:rsidRDefault="004E48D2" w:rsidP="004E48D2">
    <w:pPr>
      <w:pStyle w:val="llb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0F15C" w14:textId="77777777" w:rsidR="00B04DA2" w:rsidRDefault="00B04DA2" w:rsidP="004354BC">
      <w:r>
        <w:separator/>
      </w:r>
    </w:p>
  </w:footnote>
  <w:footnote w:type="continuationSeparator" w:id="0">
    <w:p w14:paraId="189599C8" w14:textId="77777777" w:rsidR="00B04DA2" w:rsidRDefault="00B04DA2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E02BE" w14:textId="77777777" w:rsidR="004E48D2" w:rsidRDefault="004E48D2" w:rsidP="004E48D2">
    <w:pPr>
      <w:pStyle w:val="lfej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7A"/>
    <w:rsid w:val="000134AB"/>
    <w:rsid w:val="000210F6"/>
    <w:rsid w:val="00061642"/>
    <w:rsid w:val="0011543F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823CD"/>
    <w:rsid w:val="002A3EF1"/>
    <w:rsid w:val="0032707A"/>
    <w:rsid w:val="00337AAE"/>
    <w:rsid w:val="00360F7D"/>
    <w:rsid w:val="00365C52"/>
    <w:rsid w:val="00393C70"/>
    <w:rsid w:val="003C45A2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C6360"/>
    <w:rsid w:val="004E48D2"/>
    <w:rsid w:val="00555558"/>
    <w:rsid w:val="00584085"/>
    <w:rsid w:val="005B13A6"/>
    <w:rsid w:val="00621AEF"/>
    <w:rsid w:val="00636D1B"/>
    <w:rsid w:val="00687B82"/>
    <w:rsid w:val="006924C7"/>
    <w:rsid w:val="00696101"/>
    <w:rsid w:val="006D11DC"/>
    <w:rsid w:val="007E2CAB"/>
    <w:rsid w:val="00800755"/>
    <w:rsid w:val="00804A04"/>
    <w:rsid w:val="00853E96"/>
    <w:rsid w:val="008661AF"/>
    <w:rsid w:val="00903C5F"/>
    <w:rsid w:val="00916395"/>
    <w:rsid w:val="00A44713"/>
    <w:rsid w:val="00A65429"/>
    <w:rsid w:val="00A83B73"/>
    <w:rsid w:val="00A94721"/>
    <w:rsid w:val="00AA003A"/>
    <w:rsid w:val="00AA1F41"/>
    <w:rsid w:val="00AE502D"/>
    <w:rsid w:val="00B04DA2"/>
    <w:rsid w:val="00B07DBC"/>
    <w:rsid w:val="00B9232F"/>
    <w:rsid w:val="00BF3FF6"/>
    <w:rsid w:val="00C4627B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EC4F6B"/>
    <w:rsid w:val="00ED2311"/>
    <w:rsid w:val="00F00941"/>
    <w:rsid w:val="00F3797A"/>
    <w:rsid w:val="00F74C56"/>
    <w:rsid w:val="00F9069A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757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A1F41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bjegyzet-hivatkozs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457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57D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57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48D2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201C-A72F-4DF3-9AC1-3967CB08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Igazgató</cp:lastModifiedBy>
  <cp:revision>2</cp:revision>
  <cp:lastPrinted>2018-06-26T14:03:00Z</cp:lastPrinted>
  <dcterms:created xsi:type="dcterms:W3CDTF">2023-09-06T10:13:00Z</dcterms:created>
  <dcterms:modified xsi:type="dcterms:W3CDTF">2023-09-06T10:13:00Z</dcterms:modified>
</cp:coreProperties>
</file>